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60" w:rsidRPr="00F954AC" w:rsidRDefault="00BA1F60" w:rsidP="00BA1F60">
      <w:pPr>
        <w:pStyle w:val="ConsPlusNormal0"/>
        <w:shd w:val="clear" w:color="auto" w:fill="FFFFFF"/>
        <w:ind w:firstLine="0"/>
        <w:jc w:val="right"/>
        <w:rPr>
          <w:rFonts w:ascii="Times New Roman" w:eastAsiaTheme="minorEastAsia" w:hAnsi="Times New Roman"/>
        </w:rPr>
      </w:pPr>
    </w:p>
    <w:p w:rsidR="00BA1F60" w:rsidRPr="00DB622F" w:rsidRDefault="00BA1F60" w:rsidP="00BA1F60">
      <w:pPr>
        <w:pStyle w:val="ConsPlusNormal0"/>
        <w:shd w:val="clear" w:color="auto" w:fill="FFFFFF"/>
        <w:ind w:firstLine="0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BA1F60" w:rsidRDefault="00BA1F60" w:rsidP="002908AD">
      <w:pPr>
        <w:pStyle w:val="ConsPlusNormal0"/>
        <w:numPr>
          <w:ilvl w:val="0"/>
          <w:numId w:val="14"/>
        </w:numPr>
        <w:shd w:val="clear" w:color="auto" w:fill="FFFFFF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</w:rPr>
        <w:t xml:space="preserve">Обоснование НМЦК закупки лекарственного препарата </w:t>
      </w:r>
    </w:p>
    <w:p w:rsidR="00CA0E10" w:rsidRPr="00783C90" w:rsidRDefault="00BA1F60" w:rsidP="002908AD">
      <w:pPr>
        <w:jc w:val="center"/>
        <w:rPr>
          <w:b/>
        </w:rPr>
      </w:pPr>
      <w:r w:rsidRPr="00783C90">
        <w:rPr>
          <w:rFonts w:ascii="Times New Roman" w:eastAsiaTheme="minorEastAsia" w:hAnsi="Times New Roman"/>
          <w:b/>
          <w:bCs/>
          <w:sz w:val="28"/>
          <w:szCs w:val="28"/>
        </w:rPr>
        <w:t>«</w:t>
      </w:r>
      <w:r w:rsidR="002908AD" w:rsidRPr="00783C90">
        <w:rPr>
          <w:rFonts w:ascii="Times New Roman" w:hAnsi="Times New Roman" w:cs="Times New Roman"/>
          <w:b/>
          <w:sz w:val="24"/>
          <w:szCs w:val="24"/>
          <w:lang w:eastAsia="ru-RU"/>
        </w:rPr>
        <w:t>ВАЛЬПРОЕВАЯ КИСЛОТА</w:t>
      </w:r>
      <w:r w:rsidR="0036425B" w:rsidRPr="00783C90">
        <w:rPr>
          <w:rFonts w:ascii="Times New Roman" w:eastAsiaTheme="minorEastAsia" w:hAnsi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293"/>
        <w:gridCol w:w="4052"/>
      </w:tblGrid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4052" w:type="dxa"/>
          </w:tcPr>
          <w:p w:rsidR="00714796" w:rsidRPr="002908AD" w:rsidRDefault="0036425B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4052" w:type="dxa"/>
          </w:tcPr>
          <w:p w:rsidR="00714796" w:rsidRPr="002908AD" w:rsidRDefault="0036425B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052" w:type="dxa"/>
          </w:tcPr>
          <w:p w:rsidR="00714796" w:rsidRPr="002908AD" w:rsidRDefault="0036425B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 мг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52" w:type="dxa"/>
          </w:tcPr>
          <w:p w:rsidR="00714796" w:rsidRPr="002908AD" w:rsidRDefault="0036425B" w:rsidP="0036425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29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аблетка)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Количество в ед. измерения</w:t>
            </w:r>
          </w:p>
        </w:tc>
        <w:tc>
          <w:tcPr>
            <w:tcW w:w="4052" w:type="dxa"/>
          </w:tcPr>
          <w:p w:rsidR="00714796" w:rsidRPr="002908AD" w:rsidRDefault="0036425B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Наличие лекарственного препарата в перечне ЖНВЛП</w:t>
            </w:r>
          </w:p>
        </w:tc>
        <w:tc>
          <w:tcPr>
            <w:tcW w:w="4052" w:type="dxa"/>
          </w:tcPr>
          <w:p w:rsidR="00714796" w:rsidRPr="002908AD" w:rsidRDefault="00FA19C4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Цена, рассчитанная методом сопоставимых рыночных цен (анализа рынка), руб. за единицу, без учета НДС, руб.</w:t>
            </w:r>
          </w:p>
        </w:tc>
        <w:tc>
          <w:tcPr>
            <w:tcW w:w="4052" w:type="dxa"/>
          </w:tcPr>
          <w:p w:rsidR="00714796" w:rsidRPr="002908AD" w:rsidRDefault="00FA19C4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969444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Цена, рассчитанная тарифным методом, руб. за единицу, без учета НДС и оптовой надбавки, руб.</w:t>
            </w:r>
          </w:p>
        </w:tc>
        <w:tc>
          <w:tcPr>
            <w:tcW w:w="4052" w:type="dxa"/>
          </w:tcPr>
          <w:p w:rsidR="00714796" w:rsidRPr="002908AD" w:rsidRDefault="00053B12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sz w:val="24"/>
                <w:szCs w:val="24"/>
              </w:rPr>
              <w:t>– данный лекарственный препарат отсутствует в перечне ЖНВЛП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Средневзвешенная цена за единицу, руб. за единицу, без учета НДС и оптовой надбавки.</w:t>
            </w:r>
          </w:p>
        </w:tc>
        <w:tc>
          <w:tcPr>
            <w:tcW w:w="4052" w:type="dxa"/>
          </w:tcPr>
          <w:p w:rsidR="00714796" w:rsidRPr="002908AD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Референтная цена</w:t>
            </w:r>
          </w:p>
        </w:tc>
        <w:tc>
          <w:tcPr>
            <w:tcW w:w="4052" w:type="dxa"/>
          </w:tcPr>
          <w:p w:rsidR="00714796" w:rsidRPr="002908AD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Цена единицы препарата, которую заказчик применил для расчета НМЦК, руб.</w:t>
            </w:r>
          </w:p>
        </w:tc>
        <w:tc>
          <w:tcPr>
            <w:tcW w:w="4052" w:type="dxa"/>
          </w:tcPr>
          <w:p w:rsidR="00714796" w:rsidRPr="002908AD" w:rsidRDefault="00FA19C4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969444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Цена единицы препарата с оптовой надбавкой и НДС, руб.</w:t>
            </w:r>
          </w:p>
        </w:tc>
        <w:tc>
          <w:tcPr>
            <w:tcW w:w="4052" w:type="dxa"/>
          </w:tcPr>
          <w:p w:rsidR="00714796" w:rsidRPr="002908AD" w:rsidRDefault="00FA19C4" w:rsidP="0071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366666</w:t>
            </w:r>
          </w:p>
        </w:tc>
      </w:tr>
      <w:tr w:rsidR="00714796" w:rsidTr="00C868CF">
        <w:tc>
          <w:tcPr>
            <w:tcW w:w="5293" w:type="dxa"/>
          </w:tcPr>
          <w:p w:rsidR="00714796" w:rsidRPr="00714796" w:rsidRDefault="00714796" w:rsidP="00714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МЦК, руб.</w:t>
            </w:r>
          </w:p>
        </w:tc>
        <w:tc>
          <w:tcPr>
            <w:tcW w:w="4052" w:type="dxa"/>
          </w:tcPr>
          <w:p w:rsidR="00714796" w:rsidRPr="002908AD" w:rsidRDefault="00FA19C4" w:rsidP="00714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6,60</w:t>
            </w:r>
          </w:p>
        </w:tc>
      </w:tr>
    </w:tbl>
    <w:p w:rsidR="00980808" w:rsidRDefault="00980808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p w:rsidR="002908AD" w:rsidRDefault="002908AD" w:rsidP="002908AD">
      <w:pPr>
        <w:pStyle w:val="ConsPlusNormal0"/>
        <w:numPr>
          <w:ilvl w:val="0"/>
          <w:numId w:val="13"/>
        </w:numPr>
        <w:shd w:val="clear" w:color="auto" w:fill="FFFFFF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</w:rPr>
        <w:lastRenderedPageBreak/>
        <w:t xml:space="preserve">Обоснование НМЦК закупки лекарственного препарата </w:t>
      </w:r>
    </w:p>
    <w:p w:rsidR="002908AD" w:rsidRPr="00783C90" w:rsidRDefault="002908AD" w:rsidP="00290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C90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864A75" w:rsidRPr="00783C90">
        <w:rPr>
          <w:rFonts w:ascii="Times New Roman" w:hAnsi="Times New Roman" w:cs="Times New Roman"/>
          <w:b/>
          <w:sz w:val="28"/>
          <w:szCs w:val="28"/>
          <w:lang w:eastAsia="ru-RU"/>
        </w:rPr>
        <w:t>КО-ТРИМОКСАЗОЛ</w:t>
      </w:r>
      <w:r w:rsidRPr="00783C90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293"/>
        <w:gridCol w:w="4052"/>
      </w:tblGrid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Международное непатентованное наименование</w:t>
            </w:r>
          </w:p>
        </w:tc>
        <w:tc>
          <w:tcPr>
            <w:tcW w:w="4052" w:type="dxa"/>
          </w:tcPr>
          <w:p w:rsidR="002908AD" w:rsidRPr="00864A75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</w:p>
        </w:tc>
        <w:tc>
          <w:tcPr>
            <w:tcW w:w="4052" w:type="dxa"/>
          </w:tcPr>
          <w:p w:rsidR="002908AD" w:rsidRPr="00864A75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052" w:type="dxa"/>
          </w:tcPr>
          <w:p w:rsidR="002908AD" w:rsidRPr="00864A75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 мг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52" w:type="dxa"/>
          </w:tcPr>
          <w:p w:rsidR="002908AD" w:rsidRPr="00864A75" w:rsidRDefault="00864A75" w:rsidP="00864A7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86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аблетка)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Количество в ед. измерения</w:t>
            </w:r>
          </w:p>
        </w:tc>
        <w:tc>
          <w:tcPr>
            <w:tcW w:w="4052" w:type="dxa"/>
          </w:tcPr>
          <w:p w:rsidR="002908AD" w:rsidRPr="00864A75" w:rsidRDefault="00864A75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Наличие лекарственного препарата в перечне ЖНВЛП</w:t>
            </w:r>
          </w:p>
        </w:tc>
        <w:tc>
          <w:tcPr>
            <w:tcW w:w="4052" w:type="dxa"/>
          </w:tcPr>
          <w:p w:rsidR="002908AD" w:rsidRPr="00864A75" w:rsidRDefault="00864A75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Цена, рассчитанная методом сопоставимых рыночных цен (анализа рынка), руб. за единицу, без учета НДС, руб.</w:t>
            </w:r>
          </w:p>
        </w:tc>
        <w:tc>
          <w:tcPr>
            <w:tcW w:w="4052" w:type="dxa"/>
          </w:tcPr>
          <w:p w:rsidR="002908AD" w:rsidRPr="00783C90" w:rsidRDefault="00864A75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741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Цена, рассчитанная тарифным методом, руб. за единицу, без учета НДС и оптовой надбавки, руб.</w:t>
            </w:r>
          </w:p>
        </w:tc>
        <w:tc>
          <w:tcPr>
            <w:tcW w:w="4052" w:type="dxa"/>
          </w:tcPr>
          <w:p w:rsidR="002908AD" w:rsidRPr="002908AD" w:rsidRDefault="00864A75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D">
              <w:rPr>
                <w:rFonts w:ascii="Times New Roman" w:hAnsi="Times New Roman" w:cs="Times New Roman"/>
                <w:sz w:val="24"/>
                <w:szCs w:val="24"/>
              </w:rPr>
              <w:t>данный лекарственный препарат отсутствует в перечне ЖНВЛП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Средневзвешенная цена за единицу, руб. за единицу, без учета НДС и оптовой надбавки.</w:t>
            </w:r>
          </w:p>
        </w:tc>
        <w:tc>
          <w:tcPr>
            <w:tcW w:w="4052" w:type="dxa"/>
          </w:tcPr>
          <w:p w:rsidR="002908AD" w:rsidRPr="002908AD" w:rsidRDefault="00864A75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Референтная</w:t>
            </w:r>
            <w:proofErr w:type="spellEnd"/>
            <w:r w:rsidRPr="00714796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4052" w:type="dxa"/>
          </w:tcPr>
          <w:p w:rsidR="002908AD" w:rsidRPr="002908AD" w:rsidRDefault="00864A75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Цена единицы препарата, которую заказчик применил для расчета НМЦК, руб.</w:t>
            </w:r>
          </w:p>
        </w:tc>
        <w:tc>
          <w:tcPr>
            <w:tcW w:w="4052" w:type="dxa"/>
          </w:tcPr>
          <w:p w:rsidR="002908AD" w:rsidRPr="00864A75" w:rsidRDefault="00864A75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741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sz w:val="24"/>
                <w:szCs w:val="24"/>
              </w:rPr>
              <w:t>Цена единицы препарата с оптовой надбавкой и НДС, руб.</w:t>
            </w:r>
          </w:p>
        </w:tc>
        <w:tc>
          <w:tcPr>
            <w:tcW w:w="4052" w:type="dxa"/>
          </w:tcPr>
          <w:p w:rsidR="002908AD" w:rsidRPr="00864A75" w:rsidRDefault="00864A75" w:rsidP="00F7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415</w:t>
            </w:r>
          </w:p>
        </w:tc>
      </w:tr>
      <w:tr w:rsidR="002908AD" w:rsidTr="00F70EBF">
        <w:tc>
          <w:tcPr>
            <w:tcW w:w="5293" w:type="dxa"/>
          </w:tcPr>
          <w:p w:rsidR="002908AD" w:rsidRPr="00714796" w:rsidRDefault="002908AD" w:rsidP="00F70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МЦК, руб.</w:t>
            </w:r>
          </w:p>
        </w:tc>
        <w:tc>
          <w:tcPr>
            <w:tcW w:w="4052" w:type="dxa"/>
          </w:tcPr>
          <w:p w:rsidR="002908AD" w:rsidRPr="00864A75" w:rsidRDefault="00864A75" w:rsidP="00F70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8,30</w:t>
            </w:r>
          </w:p>
        </w:tc>
      </w:tr>
    </w:tbl>
    <w:p w:rsidR="002908AD" w:rsidRDefault="002908AD" w:rsidP="00F63DB4">
      <w:pPr>
        <w:spacing w:after="0" w:line="240" w:lineRule="auto"/>
        <w:jc w:val="center"/>
      </w:pPr>
    </w:p>
    <w:p w:rsidR="002908AD" w:rsidRDefault="002908AD" w:rsidP="00F63DB4">
      <w:pPr>
        <w:spacing w:after="0" w:line="240" w:lineRule="auto"/>
        <w:jc w:val="center"/>
      </w:pPr>
    </w:p>
    <w:sectPr w:rsidR="002908AD" w:rsidSect="00276860">
      <w:pgSz w:w="11906" w:h="16838"/>
      <w:pgMar w:top="152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F04"/>
    <w:multiLevelType w:val="hybridMultilevel"/>
    <w:tmpl w:val="A83EE5AE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6334"/>
    <w:multiLevelType w:val="hybridMultilevel"/>
    <w:tmpl w:val="E368C1F8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45F35"/>
    <w:multiLevelType w:val="hybridMultilevel"/>
    <w:tmpl w:val="ACCA6A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256C"/>
    <w:multiLevelType w:val="hybridMultilevel"/>
    <w:tmpl w:val="0F06AE1C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2197"/>
    <w:multiLevelType w:val="hybridMultilevel"/>
    <w:tmpl w:val="40405F44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E4D"/>
    <w:multiLevelType w:val="hybridMultilevel"/>
    <w:tmpl w:val="28164588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26877"/>
    <w:multiLevelType w:val="hybridMultilevel"/>
    <w:tmpl w:val="22127F86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6D0D"/>
    <w:multiLevelType w:val="hybridMultilevel"/>
    <w:tmpl w:val="AFA6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D7684"/>
    <w:multiLevelType w:val="hybridMultilevel"/>
    <w:tmpl w:val="7EF61986"/>
    <w:lvl w:ilvl="0" w:tplc="FB3CEB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6B05EA"/>
    <w:multiLevelType w:val="hybridMultilevel"/>
    <w:tmpl w:val="0F06AE1C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B4847"/>
    <w:multiLevelType w:val="hybridMultilevel"/>
    <w:tmpl w:val="058292E2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616C9"/>
    <w:multiLevelType w:val="hybridMultilevel"/>
    <w:tmpl w:val="3EA6FB9A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579BD"/>
    <w:multiLevelType w:val="hybridMultilevel"/>
    <w:tmpl w:val="568C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47074C"/>
    <w:multiLevelType w:val="hybridMultilevel"/>
    <w:tmpl w:val="1340D780"/>
    <w:lvl w:ilvl="0" w:tplc="05A0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0E10"/>
    <w:rsid w:val="00053B12"/>
    <w:rsid w:val="00182B1D"/>
    <w:rsid w:val="001D7BE8"/>
    <w:rsid w:val="00276860"/>
    <w:rsid w:val="002908AD"/>
    <w:rsid w:val="002A60C4"/>
    <w:rsid w:val="002C0E71"/>
    <w:rsid w:val="002E43AD"/>
    <w:rsid w:val="003363ED"/>
    <w:rsid w:val="0036425B"/>
    <w:rsid w:val="00524CA7"/>
    <w:rsid w:val="00592BC9"/>
    <w:rsid w:val="00594C30"/>
    <w:rsid w:val="0066750E"/>
    <w:rsid w:val="00693E21"/>
    <w:rsid w:val="00714796"/>
    <w:rsid w:val="00783C90"/>
    <w:rsid w:val="007C6C9A"/>
    <w:rsid w:val="00864A75"/>
    <w:rsid w:val="009139A2"/>
    <w:rsid w:val="009243DE"/>
    <w:rsid w:val="00980808"/>
    <w:rsid w:val="009B317A"/>
    <w:rsid w:val="00A47381"/>
    <w:rsid w:val="00AD4A0A"/>
    <w:rsid w:val="00BA1F60"/>
    <w:rsid w:val="00BD6EE6"/>
    <w:rsid w:val="00C474CA"/>
    <w:rsid w:val="00C868CF"/>
    <w:rsid w:val="00CA0E10"/>
    <w:rsid w:val="00ED6C44"/>
    <w:rsid w:val="00F63DB4"/>
    <w:rsid w:val="00F83A8D"/>
    <w:rsid w:val="00FA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A1F6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BA1F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A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599A-2ACC-4F0C-A622-0A14601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Ч</dc:creator>
  <cp:keywords/>
  <dc:description/>
  <cp:lastModifiedBy>User</cp:lastModifiedBy>
  <cp:revision>18</cp:revision>
  <dcterms:created xsi:type="dcterms:W3CDTF">2025-08-13T13:59:00Z</dcterms:created>
  <dcterms:modified xsi:type="dcterms:W3CDTF">2026-06-01T11:21:00Z</dcterms:modified>
</cp:coreProperties>
</file>